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FD7" w14:textId="3D707F1A" w:rsidR="00567CBF" w:rsidRPr="003B0D07" w:rsidRDefault="00B12FDE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8/24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3AE44C15" w:rsidR="00567CBF" w:rsidRPr="003B0D07" w:rsidRDefault="00B12FDE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 04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76C44BE3" w:rsidR="00567CBF" w:rsidRPr="003B0D07" w:rsidRDefault="00B12FDE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80 570</w:t>
            </w:r>
            <w:r w:rsidR="00567CBF" w:rsidRPr="003B0D07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 Kč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3F8B09D2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tba průběžně na základě faktury vystavené po každém kurzu </w:t>
            </w: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305EDB02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ální agentura o.p.s.</w:t>
            </w:r>
          </w:p>
          <w:p w14:paraId="420498F1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šavská 688/40</w:t>
            </w:r>
          </w:p>
          <w:p w14:paraId="456C3EC0" w14:textId="77777777" w:rsidR="00567CBF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0 03 Ústí nad Labem</w:t>
            </w:r>
          </w:p>
          <w:p w14:paraId="76592255" w14:textId="77777777" w:rsidR="00567CBF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540495</w:t>
            </w:r>
          </w:p>
          <w:p w14:paraId="64B0267C" w14:textId="0B0FFD41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jsou plátci DPH</w:t>
            </w:r>
          </w:p>
        </w:tc>
      </w:tr>
    </w:tbl>
    <w:p w14:paraId="42EC0A06" w14:textId="0A7CED31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B717978" w14:textId="7CE20C87" w:rsidR="003B0D07" w:rsidRDefault="00A03EE4" w:rsidP="00567CBF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 xml:space="preserve">Na základě </w:t>
      </w:r>
      <w:r w:rsidR="00567CBF">
        <w:rPr>
          <w:rFonts w:asciiTheme="minorHAnsi" w:hAnsiTheme="minorHAnsi" w:cstheme="minorHAnsi"/>
          <w:sz w:val="24"/>
          <w:szCs w:val="24"/>
        </w:rPr>
        <w:t xml:space="preserve">zaslané </w:t>
      </w:r>
      <w:r w:rsidRPr="003B0D07">
        <w:rPr>
          <w:rFonts w:asciiTheme="minorHAnsi" w:hAnsiTheme="minorHAnsi" w:cstheme="minorHAnsi"/>
          <w:sz w:val="24"/>
          <w:szCs w:val="24"/>
        </w:rPr>
        <w:t xml:space="preserve">cenové nabídky objednáváme </w:t>
      </w:r>
      <w:r w:rsidR="00B12FDE">
        <w:rPr>
          <w:rFonts w:asciiTheme="minorHAnsi" w:hAnsiTheme="minorHAnsi" w:cstheme="minorHAnsi"/>
          <w:sz w:val="24"/>
          <w:szCs w:val="24"/>
        </w:rPr>
        <w:t>pro naši společnost na rok 2024</w:t>
      </w:r>
      <w:r w:rsidR="00567CBF">
        <w:rPr>
          <w:rFonts w:asciiTheme="minorHAnsi" w:hAnsiTheme="minorHAnsi" w:cstheme="minorHAnsi"/>
          <w:sz w:val="24"/>
          <w:szCs w:val="24"/>
        </w:rPr>
        <w:t xml:space="preserve"> tyto vzdělávací programy:</w:t>
      </w:r>
    </w:p>
    <w:p w14:paraId="0B08357D" w14:textId="54F8C491" w:rsidR="00567CBF" w:rsidRDefault="00567CBF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60"/>
        <w:gridCol w:w="1220"/>
        <w:gridCol w:w="960"/>
      </w:tblGrid>
      <w:tr w:rsidR="00567CBF" w:rsidRPr="00567CBF" w14:paraId="7FA14934" w14:textId="77777777" w:rsidTr="00567CBF">
        <w:trPr>
          <w:trHeight w:val="585"/>
        </w:trPr>
        <w:tc>
          <w:tcPr>
            <w:tcW w:w="48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A26BBA0" w14:textId="77777777" w:rsidR="00567CBF" w:rsidRPr="00567CBF" w:rsidRDefault="00567CBF" w:rsidP="00567C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ázev vzdělávacího programu</w:t>
            </w:r>
          </w:p>
        </w:tc>
        <w:tc>
          <w:tcPr>
            <w:tcW w:w="96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AF8CB6E" w14:textId="77777777" w:rsidR="00567CBF" w:rsidRPr="00567CBF" w:rsidRDefault="00567CBF" w:rsidP="00567C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ba</w:t>
            </w:r>
          </w:p>
        </w:tc>
        <w:tc>
          <w:tcPr>
            <w:tcW w:w="12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5A120C9" w14:textId="77777777" w:rsidR="00567CBF" w:rsidRPr="00567CBF" w:rsidRDefault="00567CBF" w:rsidP="00567C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 za kurz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173B986" w14:textId="0FD00FDF" w:rsidR="00567CBF" w:rsidRPr="00567CBF" w:rsidRDefault="00B12FDE" w:rsidP="00567CB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="00567CBF" w:rsidRPr="00567C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čet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kurzů</w:t>
            </w:r>
            <w:r w:rsidR="00567CBF" w:rsidRPr="00567C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7CBF" w:rsidRPr="00567CBF" w14:paraId="10567C4C" w14:textId="77777777" w:rsidTr="00567CBF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88D4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Základy první pomo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F193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75F6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13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4E0" w14:textId="68AAF748" w:rsidR="00567CBF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67CBF" w:rsidRPr="00567CBF" w14:paraId="69A9ED92" w14:textId="77777777" w:rsidTr="00567CBF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17B2" w14:textId="0F962C53" w:rsidR="00567CBF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ůsoby práce s rizikem v sociálních službá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E853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7C5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13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C35" w14:textId="01DD7F98" w:rsidR="00567CBF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12FDE" w:rsidRPr="00567CBF" w14:paraId="3CA63085" w14:textId="77777777" w:rsidTr="00567CBF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D3A3" w14:textId="77777777" w:rsidR="00B12FDE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0D60" w14:textId="77777777" w:rsidR="00B12FDE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EAC6" w14:textId="77777777" w:rsidR="00B12FDE" w:rsidRPr="00567CBF" w:rsidRDefault="00B12FDE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9209" w14:textId="77777777" w:rsidR="00B12FDE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CBF" w:rsidRPr="00567CBF" w14:paraId="1254F587" w14:textId="77777777" w:rsidTr="00567CBF">
        <w:trPr>
          <w:trHeight w:val="4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DEAB" w14:textId="348DF17B" w:rsidR="00567CBF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od do problematiky komunikace s uživatelem s mentálním postižení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1DC9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95CA" w14:textId="62DFC818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B12F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26C1" w14:textId="77777777" w:rsidR="00B12FDE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504432" w14:textId="2974960E" w:rsidR="00567CBF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12FDE" w:rsidRPr="00567CBF" w14:paraId="4C13F62E" w14:textId="77777777" w:rsidTr="00567CBF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BBF0D" w14:textId="77777777" w:rsidR="00B12FDE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3C73" w14:textId="77777777" w:rsidR="00B12FDE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E2D1" w14:textId="77777777" w:rsidR="00B12FDE" w:rsidRPr="00567CBF" w:rsidRDefault="00B12FDE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3A00" w14:textId="77777777" w:rsidR="00B12FDE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CBF" w:rsidRPr="00567CBF" w14:paraId="5CC065FF" w14:textId="77777777" w:rsidTr="00567CBF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BFAD5" w14:textId="493A806F" w:rsidR="00567CBF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tížné komunikační situace, jak jim předcházet a jak je zvládn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9F76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2CA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13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FD1" w14:textId="78AD5487" w:rsidR="00567CBF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12FDE" w:rsidRPr="00567CBF" w14:paraId="70A45252" w14:textId="77777777" w:rsidTr="00567CBF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0FDD" w14:textId="77777777" w:rsidR="00B12FDE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4D3B" w14:textId="77777777" w:rsidR="00B12FDE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8FE6" w14:textId="77777777" w:rsidR="00B12FDE" w:rsidRPr="00567CBF" w:rsidRDefault="00B12FDE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3EA0" w14:textId="77777777" w:rsidR="00B12FDE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CBF" w:rsidRPr="00567CBF" w14:paraId="0355DC8F" w14:textId="77777777" w:rsidTr="00567CBF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5D601" w14:textId="5133F6C9" w:rsidR="00567CBF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tavení hranic aneb jak si udržet profesní vztah při práci s klientem v sociální služb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38E" w14:textId="77777777" w:rsidR="00567CBF" w:rsidRPr="00567CBF" w:rsidRDefault="00567CBF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DDB4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color w:val="000000"/>
                <w:sz w:val="22"/>
                <w:szCs w:val="22"/>
              </w:rPr>
              <w:t>13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2A8A" w14:textId="2C90ADCA" w:rsidR="00567CBF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12FDE" w:rsidRPr="00567CBF" w14:paraId="4E738239" w14:textId="77777777" w:rsidTr="00567CBF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E641B" w14:textId="3FEEEE66" w:rsidR="00B12FDE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énujeme paměť seniorů 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1E4" w14:textId="59E2FF5C" w:rsidR="00B12FDE" w:rsidRPr="00567CBF" w:rsidRDefault="00B12FDE" w:rsidP="00567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ho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398BF" w14:textId="77AF9471" w:rsidR="00B12FDE" w:rsidRPr="00567CBF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3 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DE2F" w14:textId="4567E3D7" w:rsidR="00B12FDE" w:rsidRDefault="00B12FDE" w:rsidP="00B12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67CBF" w:rsidRPr="00567CBF" w14:paraId="17699D53" w14:textId="77777777" w:rsidTr="00567CBF">
        <w:trPr>
          <w:trHeight w:val="1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B070F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8B44" w14:textId="77777777" w:rsidR="00567CBF" w:rsidRPr="00567CBF" w:rsidRDefault="00567CBF" w:rsidP="00567CB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7C0" w14:textId="77777777" w:rsidR="00567CBF" w:rsidRPr="00567CBF" w:rsidRDefault="00567CBF" w:rsidP="00567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7E" w14:textId="77777777" w:rsidR="00567CBF" w:rsidRPr="00567CBF" w:rsidRDefault="00567CBF" w:rsidP="00567CBF"/>
        </w:tc>
      </w:tr>
      <w:tr w:rsidR="00567CBF" w:rsidRPr="00567CBF" w14:paraId="0E20B67E" w14:textId="77777777" w:rsidTr="00567CBF">
        <w:trPr>
          <w:trHeight w:val="5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537DE" w14:textId="77777777" w:rsidR="00567CBF" w:rsidRPr="00567CBF" w:rsidRDefault="00567CBF" w:rsidP="00567C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7C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vzdělávání celkem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1AC3" w14:textId="77777777" w:rsidR="00567CBF" w:rsidRPr="00567CBF" w:rsidRDefault="00567CBF" w:rsidP="00567C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FE2" w14:textId="79695D59" w:rsidR="00567CBF" w:rsidRPr="00567CBF" w:rsidRDefault="00B12FDE" w:rsidP="00567C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 57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12A" w14:textId="77777777" w:rsidR="00567CBF" w:rsidRPr="00567CBF" w:rsidRDefault="00567CBF" w:rsidP="00567C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B8248" w14:textId="5A818E03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3731F7C3" w14:textId="77777777" w:rsidR="007B5B6F" w:rsidRPr="003B0D07" w:rsidRDefault="007B5B6F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03A39C96" w:rsidR="00563E9D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Emilie Třísková</w:t>
      </w:r>
    </w:p>
    <w:p w14:paraId="4A000C02" w14:textId="606A100E" w:rsidR="009B45CA" w:rsidRPr="003B0D07" w:rsidRDefault="00563E9D" w:rsidP="009B45CA">
      <w:pPr>
        <w:rPr>
          <w:rFonts w:asciiTheme="minorHAnsi" w:hAnsiTheme="minorHAnsi" w:cstheme="minorHAnsi"/>
          <w:sz w:val="24"/>
          <w:szCs w:val="24"/>
        </w:rPr>
      </w:pP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</w:r>
      <w:r w:rsidRPr="003B0D07">
        <w:rPr>
          <w:rFonts w:asciiTheme="minorHAnsi" w:hAnsiTheme="minorHAnsi" w:cstheme="minorHAnsi"/>
          <w:sz w:val="24"/>
          <w:szCs w:val="24"/>
        </w:rPr>
        <w:tab/>
        <w:t>ředitelka CSZS Poděbrady o.p.s.</w:t>
      </w:r>
    </w:p>
    <w:p w14:paraId="28FCAFA6" w14:textId="2A79B29F" w:rsidR="009B45CA" w:rsidRPr="003B0D07" w:rsidRDefault="009B45CA" w:rsidP="009B45CA">
      <w:pPr>
        <w:rPr>
          <w:rFonts w:asciiTheme="minorHAnsi" w:hAnsiTheme="minorHAnsi" w:cstheme="minorHAnsi"/>
          <w:sz w:val="24"/>
          <w:szCs w:val="24"/>
        </w:rPr>
      </w:pPr>
    </w:p>
    <w:p w14:paraId="6E2D75B9" w14:textId="77777777" w:rsidR="00DF1317" w:rsidRPr="003B0D07" w:rsidRDefault="00DF1317" w:rsidP="00013052">
      <w:pPr>
        <w:rPr>
          <w:rFonts w:asciiTheme="minorHAnsi" w:hAnsiTheme="minorHAnsi" w:cstheme="minorHAnsi"/>
          <w:sz w:val="24"/>
          <w:szCs w:val="24"/>
        </w:rPr>
      </w:pPr>
    </w:p>
    <w:sectPr w:rsidR="00DF1317" w:rsidRPr="003B0D07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9953" w14:textId="77777777" w:rsidR="005E37ED" w:rsidRDefault="005E37ED">
      <w:r>
        <w:separator/>
      </w:r>
    </w:p>
  </w:endnote>
  <w:endnote w:type="continuationSeparator" w:id="0">
    <w:p w14:paraId="77FC099B" w14:textId="77777777" w:rsidR="005E37ED" w:rsidRDefault="005E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5E37ED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BAE5" w14:textId="77777777" w:rsidR="005E37ED" w:rsidRDefault="005E37ED">
      <w:r>
        <w:separator/>
      </w:r>
    </w:p>
  </w:footnote>
  <w:footnote w:type="continuationSeparator" w:id="0">
    <w:p w14:paraId="220DE590" w14:textId="77777777" w:rsidR="005E37ED" w:rsidRDefault="005E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  <w:proofErr w:type="gramEnd"/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E4232"/>
    <w:rsid w:val="003E4701"/>
    <w:rsid w:val="00402164"/>
    <w:rsid w:val="0040337C"/>
    <w:rsid w:val="00404CAE"/>
    <w:rsid w:val="004109CE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523F41"/>
    <w:rsid w:val="00532ADB"/>
    <w:rsid w:val="00534361"/>
    <w:rsid w:val="0054453A"/>
    <w:rsid w:val="0055182C"/>
    <w:rsid w:val="00554415"/>
    <w:rsid w:val="00563E9D"/>
    <w:rsid w:val="00567CBF"/>
    <w:rsid w:val="005869A3"/>
    <w:rsid w:val="005948CD"/>
    <w:rsid w:val="005A29C9"/>
    <w:rsid w:val="005A77F9"/>
    <w:rsid w:val="005B580C"/>
    <w:rsid w:val="005C523A"/>
    <w:rsid w:val="005D0EBD"/>
    <w:rsid w:val="005D5F90"/>
    <w:rsid w:val="005E37ED"/>
    <w:rsid w:val="0062198C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B5B6F"/>
    <w:rsid w:val="007D6120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3A7D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00B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22E33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2D50-EC5E-4316-95BB-092BEC1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157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2</cp:revision>
  <cp:lastPrinted>2024-04-10T10:06:00Z</cp:lastPrinted>
  <dcterms:created xsi:type="dcterms:W3CDTF">2024-04-10T10:07:00Z</dcterms:created>
  <dcterms:modified xsi:type="dcterms:W3CDTF">2024-04-10T10:07:00Z</dcterms:modified>
</cp:coreProperties>
</file>